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7B" w:rsidRDefault="00F3347B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0C2BF9">
        <w:rPr>
          <w:rFonts w:ascii="Times New Roman" w:hAnsi="Times New Roman" w:cs="Times New Roman"/>
          <w:b/>
          <w:color w:val="0070C0"/>
          <w:sz w:val="26"/>
          <w:szCs w:val="26"/>
        </w:rPr>
        <w:t>3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F3347B" w:rsidRDefault="006D4D23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E06442">
              <w:t>Территория бывшег</w:t>
            </w:r>
            <w:proofErr w:type="gramStart"/>
            <w:r w:rsidRPr="00E06442">
              <w:t>о ООО</w:t>
            </w:r>
            <w:proofErr w:type="gramEnd"/>
            <w:r w:rsidRPr="00E06442">
              <w:t xml:space="preserve"> «Восход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6D4D23" w:rsidP="00E7023C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E06442">
              <w:t xml:space="preserve">Белгородская область, Новооскольский район, </w:t>
            </w:r>
            <w:proofErr w:type="gramStart"/>
            <w:r w:rsidRPr="00E06442">
              <w:t>с</w:t>
            </w:r>
            <w:proofErr w:type="gramEnd"/>
            <w:r w:rsidRPr="00E06442">
              <w:t>.</w:t>
            </w:r>
            <w:r w:rsidR="000C2BF9">
              <w:t xml:space="preserve"> </w:t>
            </w:r>
            <w:bookmarkStart w:id="0" w:name="_GoBack"/>
            <w:bookmarkEnd w:id="0"/>
            <w:r w:rsidRPr="00E06442">
              <w:t>Яковлевка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0F0E1E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ЗАО </w:t>
            </w:r>
            <w:r w:rsidR="000759E1">
              <w:rPr>
                <w:rFonts w:ascii="Times New Roman" w:hAnsi="Times New Roman" w:cs="Times New Roman"/>
              </w:rPr>
              <w:t>Племенной Рыбопитомник «</w:t>
            </w:r>
            <w:proofErr w:type="spellStart"/>
            <w:r w:rsidR="000759E1">
              <w:rPr>
                <w:rFonts w:ascii="Times New Roman" w:hAnsi="Times New Roman" w:cs="Times New Roman"/>
              </w:rPr>
              <w:t>Шараповский</w:t>
            </w:r>
            <w:proofErr w:type="spellEnd"/>
            <w:r w:rsidR="000759E1">
              <w:rPr>
                <w:rFonts w:ascii="Times New Roman" w:hAnsi="Times New Roman" w:cs="Times New Roman"/>
              </w:rPr>
              <w:t>»</w:t>
            </w:r>
          </w:p>
          <w:p w:rsidR="00805741" w:rsidRPr="00F3347B" w:rsidRDefault="00372E32" w:rsidP="00E362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05741">
              <w:rPr>
                <w:rFonts w:ascii="Times New Roman" w:hAnsi="Times New Roman" w:cs="Times New Roman"/>
                <w:color w:val="000000"/>
              </w:rPr>
              <w:t>тро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0759E1" w:rsidRPr="00323F97">
              <w:rPr>
                <w:rFonts w:ascii="Times New Roman" w:hAnsi="Times New Roman" w:cs="Times New Roman"/>
              </w:rPr>
              <w:t xml:space="preserve">ЗАО </w:t>
            </w:r>
            <w:r w:rsidR="000759E1">
              <w:rPr>
                <w:rFonts w:ascii="Times New Roman" w:hAnsi="Times New Roman" w:cs="Times New Roman"/>
              </w:rPr>
              <w:t>Племенной Рыбопитомник «</w:t>
            </w:r>
            <w:proofErr w:type="spellStart"/>
            <w:r w:rsidR="000759E1">
              <w:rPr>
                <w:rFonts w:ascii="Times New Roman" w:hAnsi="Times New Roman" w:cs="Times New Roman"/>
              </w:rPr>
              <w:t>Шараповский</w:t>
            </w:r>
            <w:proofErr w:type="spellEnd"/>
            <w:r w:rsidR="000759E1"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1C6A58" w:rsidRPr="00F3347B" w:rsidRDefault="0037675E" w:rsidP="00177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610, </w:t>
            </w:r>
            <w:r w:rsidR="00A8152A" w:rsidRPr="00E06442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</w:t>
            </w:r>
            <w:proofErr w:type="spellStart"/>
            <w:r w:rsidR="00A8152A" w:rsidRPr="00E06442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proofErr w:type="gramStart"/>
            <w:r w:rsidR="00A8152A" w:rsidRPr="00E0644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A8152A" w:rsidRPr="00E06442">
              <w:rPr>
                <w:rFonts w:ascii="Times New Roman" w:hAnsi="Times New Roman" w:cs="Times New Roman"/>
                <w:sz w:val="24"/>
                <w:szCs w:val="24"/>
              </w:rPr>
              <w:t>овооскольский</w:t>
            </w:r>
            <w:proofErr w:type="spellEnd"/>
            <w:r w:rsidR="00A8152A" w:rsidRPr="00E06442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="00177770">
              <w:rPr>
                <w:rFonts w:ascii="Times New Roman" w:hAnsi="Times New Roman" w:cs="Times New Roman"/>
                <w:sz w:val="24"/>
                <w:szCs w:val="24"/>
              </w:rPr>
              <w:t>Шараповка</w:t>
            </w:r>
            <w:proofErr w:type="spellEnd"/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37675E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сило Владимир Николае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F56BA0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323F97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Племенной Рыбопитомник «</w:t>
            </w:r>
            <w:proofErr w:type="spellStart"/>
            <w:r>
              <w:rPr>
                <w:rFonts w:ascii="Times New Roman" w:hAnsi="Times New Roman" w:cs="Times New Roman"/>
              </w:rPr>
              <w:t>Шарап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F25AD6" w:rsidP="006C32CF">
            <w:pPr>
              <w:rPr>
                <w:rFonts w:ascii="Times New Roman" w:hAnsi="Times New Roman" w:cs="Times New Roman"/>
              </w:rPr>
            </w:pPr>
            <w:r w:rsidRPr="00F25AD6">
              <w:rPr>
                <w:rFonts w:ascii="Times New Roman" w:eastAsia="Times New Roman" w:hAnsi="Times New Roman" w:cs="Times New Roman"/>
              </w:rPr>
              <w:t>8-920-561-04-21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345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78683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9,49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D43EC5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рямоуголь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6D340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Pr="00F3347B" w:rsidRDefault="006F7CB7" w:rsidP="00D43EC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з</w:t>
            </w:r>
            <w:r w:rsidR="00522484">
              <w:t xml:space="preserve">емли </w:t>
            </w:r>
            <w:r w:rsidR="00D43EC5">
              <w:t>сельскохозяйственного назначени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344DE0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сельскохозяйственного </w:t>
            </w:r>
            <w:r w:rsidR="00F73AE7">
              <w:t>использовани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15493A" w:rsidRPr="00F3347B" w:rsidRDefault="00547663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чернозе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C4167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4,0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F73AE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сельскохозяйственного использовани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C4167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 используетс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F73AE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бывшая звероферма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0F0E1E" w:rsidRDefault="0015493A" w:rsidP="000F0E1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0E1E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0F0E1E">
        <w:rPr>
          <w:rFonts w:ascii="Times New Roman" w:hAnsi="Times New Roman" w:cs="Times New Roman"/>
          <w:b/>
        </w:rPr>
        <w:t>км</w:t>
      </w:r>
      <w:proofErr w:type="gramEnd"/>
      <w:r w:rsidRPr="000F0E1E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137651" w:rsidP="00F70FE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="00F70FE5">
              <w:t>1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137651" w:rsidP="00F70FE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="00F70FE5">
              <w:t>1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96474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96474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7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560BC2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4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F70FE5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025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F70FE5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4,5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0F0E1E" w:rsidRDefault="0015493A" w:rsidP="000F0E1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0E1E">
        <w:rPr>
          <w:rFonts w:ascii="Times New Roman" w:hAnsi="Times New Roman" w:cs="Times New Roman"/>
          <w:b/>
        </w:rPr>
        <w:t>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F70FE5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>втодорога с твердым покрытием (</w:t>
            </w:r>
            <w:r w:rsidR="00F70FE5">
              <w:t>трасса Белгород - Павловск</w:t>
            </w:r>
            <w:r w:rsidR="00772ADD">
              <w:t>)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1B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т ближайшей железнодорожной станции </w:t>
            </w:r>
            <w:r w:rsidR="001B67C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1701"/>
        <w:gridCol w:w="1276"/>
        <w:gridCol w:w="1577"/>
        <w:gridCol w:w="1258"/>
        <w:gridCol w:w="1134"/>
        <w:gridCol w:w="1701"/>
        <w:gridCol w:w="1276"/>
        <w:gridCol w:w="1701"/>
        <w:gridCol w:w="1984"/>
      </w:tblGrid>
      <w:tr w:rsidR="00B20612" w:rsidRPr="00F3347B" w:rsidTr="00B20612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577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25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A27DBD" w:rsidRPr="00F3347B" w:rsidTr="00B20612">
        <w:tc>
          <w:tcPr>
            <w:tcW w:w="817" w:type="dxa"/>
          </w:tcPr>
          <w:p w:rsidR="00A27DBD" w:rsidRPr="00B20612" w:rsidRDefault="00A27DBD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A27DBD" w:rsidRPr="001A0802" w:rsidRDefault="00A27DBD" w:rsidP="0039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A27DBD" w:rsidRPr="00B801AF" w:rsidRDefault="00A27DBD" w:rsidP="003963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27DBD" w:rsidRPr="00B801AF" w:rsidRDefault="00A27DBD" w:rsidP="003963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360,5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A27DBD" w:rsidRPr="00B801AF" w:rsidRDefault="00A27DBD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A27DBD" w:rsidRPr="00B801AF" w:rsidRDefault="00A27DBD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A27DBD" w:rsidRDefault="00A27DBD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A27DBD" w:rsidRPr="00B801AF" w:rsidRDefault="00396780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A27DBD" w:rsidRPr="00B801AF">
              <w:rPr>
                <w:rFonts w:ascii="Times New Roman" w:eastAsia="Times New Roman" w:hAnsi="Times New Roman" w:cs="Times New Roman"/>
              </w:rPr>
              <w:t>ирпич</w:t>
            </w:r>
            <w:r>
              <w:rPr>
                <w:rFonts w:ascii="Times New Roman" w:eastAsia="Times New Roman" w:hAnsi="Times New Roman" w:cs="Times New Roman"/>
              </w:rPr>
              <w:t>, плиты</w:t>
            </w:r>
          </w:p>
        </w:tc>
        <w:tc>
          <w:tcPr>
            <w:tcW w:w="1276" w:type="dxa"/>
          </w:tcPr>
          <w:p w:rsidR="00A27DBD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BD6469">
              <w:rPr>
                <w:rFonts w:ascii="Times New Roman" w:eastAsia="Times New Roman" w:hAnsi="Times New Roman" w:cs="Times New Roman"/>
              </w:rPr>
              <w:t xml:space="preserve">0 </w:t>
            </w:r>
            <w:r w:rsidR="00A27DBD" w:rsidRPr="00B801AF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A27DBD" w:rsidRPr="00B801AF" w:rsidRDefault="00A27DBD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A27DBD" w:rsidRPr="00B801AF" w:rsidRDefault="00A27DBD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222DC7" w:rsidRPr="00F3347B" w:rsidTr="00B20612">
        <w:tc>
          <w:tcPr>
            <w:tcW w:w="817" w:type="dxa"/>
          </w:tcPr>
          <w:p w:rsidR="00222DC7" w:rsidRPr="00B20612" w:rsidRDefault="00222DC7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222DC7" w:rsidRPr="001A0802" w:rsidRDefault="00222DC7" w:rsidP="0039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08,9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222DC7" w:rsidRDefault="00222DC7" w:rsidP="00D20F0D">
            <w:pPr>
              <w:jc w:val="center"/>
            </w:pPr>
            <w:r w:rsidRPr="006F66BF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222DC7" w:rsidRDefault="00222DC7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22DC7" w:rsidRDefault="00222DC7">
            <w:r w:rsidRPr="00205B0B">
              <w:rPr>
                <w:rFonts w:ascii="Times New Roman" w:eastAsia="Times New Roman" w:hAnsi="Times New Roman" w:cs="Times New Roman"/>
              </w:rPr>
              <w:t>кирпич, плиты</w:t>
            </w:r>
          </w:p>
        </w:tc>
        <w:tc>
          <w:tcPr>
            <w:tcW w:w="1276" w:type="dxa"/>
          </w:tcPr>
          <w:p w:rsidR="00222DC7" w:rsidRDefault="00222DC7" w:rsidP="00222DC7">
            <w:pPr>
              <w:jc w:val="center"/>
            </w:pPr>
            <w:r w:rsidRPr="00F45EC7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1701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01AF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222DC7" w:rsidRPr="00F3347B" w:rsidTr="00B20612">
        <w:tc>
          <w:tcPr>
            <w:tcW w:w="817" w:type="dxa"/>
          </w:tcPr>
          <w:p w:rsidR="00222DC7" w:rsidRPr="00B20612" w:rsidRDefault="00222DC7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222DC7" w:rsidRPr="001A0802" w:rsidRDefault="00222DC7" w:rsidP="0039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79,1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222DC7" w:rsidRDefault="00222DC7" w:rsidP="00D20F0D">
            <w:pPr>
              <w:jc w:val="center"/>
            </w:pPr>
            <w:r w:rsidRPr="006F66BF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222DC7" w:rsidRPr="00B801AF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222DC7" w:rsidRDefault="00222DC7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22DC7" w:rsidRDefault="00222DC7">
            <w:r w:rsidRPr="00205B0B">
              <w:rPr>
                <w:rFonts w:ascii="Times New Roman" w:eastAsia="Times New Roman" w:hAnsi="Times New Roman" w:cs="Times New Roman"/>
              </w:rPr>
              <w:t>кирпич, плиты</w:t>
            </w:r>
          </w:p>
        </w:tc>
        <w:tc>
          <w:tcPr>
            <w:tcW w:w="1276" w:type="dxa"/>
          </w:tcPr>
          <w:p w:rsidR="00222DC7" w:rsidRDefault="00222DC7" w:rsidP="00222DC7">
            <w:pPr>
              <w:jc w:val="center"/>
            </w:pPr>
            <w:r w:rsidRPr="00F45EC7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1701" w:type="dxa"/>
          </w:tcPr>
          <w:p w:rsidR="00222DC7" w:rsidRDefault="00222DC7" w:rsidP="001177DF">
            <w:pPr>
              <w:jc w:val="center"/>
            </w:pPr>
            <w:r w:rsidRPr="00A2517E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222DC7" w:rsidRDefault="00222DC7" w:rsidP="001177DF">
            <w:pPr>
              <w:jc w:val="center"/>
            </w:pPr>
            <w:r w:rsidRPr="005724D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222DC7" w:rsidRPr="00F3347B" w:rsidTr="00B20612">
        <w:tc>
          <w:tcPr>
            <w:tcW w:w="817" w:type="dxa"/>
          </w:tcPr>
          <w:p w:rsidR="00222DC7" w:rsidRDefault="00222DC7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1701" w:type="dxa"/>
          </w:tcPr>
          <w:p w:rsidR="00222DC7" w:rsidRPr="001A0802" w:rsidRDefault="00222DC7" w:rsidP="0039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222DC7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22DC7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68,4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222DC7" w:rsidRDefault="00222DC7" w:rsidP="00D20F0D">
            <w:pPr>
              <w:jc w:val="center"/>
            </w:pPr>
            <w:r w:rsidRPr="006F66BF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222DC7" w:rsidRDefault="00222DC7" w:rsidP="00D20F0D">
            <w:pPr>
              <w:jc w:val="center"/>
            </w:pPr>
            <w:r w:rsidRPr="009722C3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222DC7" w:rsidRDefault="00222DC7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22DC7" w:rsidRDefault="00222DC7">
            <w:r w:rsidRPr="00205B0B">
              <w:rPr>
                <w:rFonts w:ascii="Times New Roman" w:eastAsia="Times New Roman" w:hAnsi="Times New Roman" w:cs="Times New Roman"/>
              </w:rPr>
              <w:t>кирпич, плиты</w:t>
            </w:r>
          </w:p>
        </w:tc>
        <w:tc>
          <w:tcPr>
            <w:tcW w:w="1276" w:type="dxa"/>
          </w:tcPr>
          <w:p w:rsidR="00222DC7" w:rsidRDefault="00222DC7" w:rsidP="00222DC7">
            <w:pPr>
              <w:jc w:val="center"/>
            </w:pPr>
            <w:r w:rsidRPr="00F45EC7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1701" w:type="dxa"/>
          </w:tcPr>
          <w:p w:rsidR="00222DC7" w:rsidRDefault="00222DC7" w:rsidP="001177DF">
            <w:pPr>
              <w:jc w:val="center"/>
            </w:pPr>
            <w:r w:rsidRPr="00A2517E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222DC7" w:rsidRDefault="00222DC7" w:rsidP="001177DF">
            <w:pPr>
              <w:jc w:val="center"/>
            </w:pPr>
            <w:r w:rsidRPr="005724D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222DC7" w:rsidRPr="00F3347B" w:rsidTr="00B20612">
        <w:tc>
          <w:tcPr>
            <w:tcW w:w="817" w:type="dxa"/>
          </w:tcPr>
          <w:p w:rsidR="00222DC7" w:rsidRDefault="00222DC7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1701" w:type="dxa"/>
          </w:tcPr>
          <w:p w:rsidR="00222DC7" w:rsidRPr="001A0802" w:rsidRDefault="00222DC7" w:rsidP="0039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222DC7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22DC7" w:rsidRDefault="00222DC7" w:rsidP="00E806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2,9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222DC7" w:rsidRDefault="00222DC7" w:rsidP="00D20F0D">
            <w:pPr>
              <w:jc w:val="center"/>
            </w:pPr>
            <w:r w:rsidRPr="006F66BF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222DC7" w:rsidRDefault="00222DC7" w:rsidP="00D20F0D">
            <w:pPr>
              <w:jc w:val="center"/>
            </w:pPr>
            <w:r w:rsidRPr="009722C3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222DC7" w:rsidRDefault="00222DC7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22DC7" w:rsidRDefault="00222DC7">
            <w:r w:rsidRPr="00205B0B">
              <w:rPr>
                <w:rFonts w:ascii="Times New Roman" w:eastAsia="Times New Roman" w:hAnsi="Times New Roman" w:cs="Times New Roman"/>
              </w:rPr>
              <w:t>кирпич, плиты</w:t>
            </w:r>
          </w:p>
        </w:tc>
        <w:tc>
          <w:tcPr>
            <w:tcW w:w="1276" w:type="dxa"/>
          </w:tcPr>
          <w:p w:rsidR="00222DC7" w:rsidRDefault="00222DC7" w:rsidP="00222DC7">
            <w:pPr>
              <w:jc w:val="center"/>
            </w:pPr>
            <w:r w:rsidRPr="00F45EC7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1701" w:type="dxa"/>
          </w:tcPr>
          <w:p w:rsidR="00222DC7" w:rsidRDefault="00222DC7" w:rsidP="001177DF">
            <w:pPr>
              <w:jc w:val="center"/>
            </w:pPr>
            <w:r w:rsidRPr="00A2517E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222DC7" w:rsidRDefault="00222DC7" w:rsidP="001177DF">
            <w:pPr>
              <w:jc w:val="center"/>
            </w:pPr>
            <w:r w:rsidRPr="005724D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  <w:tr w:rsidR="00222DC7" w:rsidRPr="00F3347B" w:rsidTr="00B20612">
        <w:tc>
          <w:tcPr>
            <w:tcW w:w="817" w:type="dxa"/>
          </w:tcPr>
          <w:p w:rsidR="00222DC7" w:rsidRDefault="00222DC7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1701" w:type="dxa"/>
          </w:tcPr>
          <w:p w:rsidR="00222DC7" w:rsidRPr="001A0802" w:rsidRDefault="00222DC7" w:rsidP="0039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276" w:type="dxa"/>
          </w:tcPr>
          <w:p w:rsidR="00222DC7" w:rsidRPr="001A0802" w:rsidRDefault="00222DC7" w:rsidP="00E80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79,1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</w:tcPr>
          <w:p w:rsidR="00222DC7" w:rsidRDefault="00222DC7" w:rsidP="00D20F0D">
            <w:pPr>
              <w:jc w:val="center"/>
            </w:pPr>
            <w:r w:rsidRPr="006F66BF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1258" w:type="dxa"/>
          </w:tcPr>
          <w:p w:rsidR="00222DC7" w:rsidRDefault="00222DC7" w:rsidP="00D20F0D">
            <w:pPr>
              <w:jc w:val="center"/>
            </w:pPr>
            <w:r w:rsidRPr="009722C3">
              <w:rPr>
                <w:rFonts w:ascii="Times New Roman" w:eastAsia="Times New Roman" w:hAnsi="Times New Roman" w:cs="Times New Roman"/>
              </w:rPr>
              <w:t>один</w:t>
            </w:r>
          </w:p>
        </w:tc>
        <w:tc>
          <w:tcPr>
            <w:tcW w:w="1134" w:type="dxa"/>
          </w:tcPr>
          <w:p w:rsidR="00222DC7" w:rsidRDefault="00222DC7" w:rsidP="00A27DBD">
            <w:pPr>
              <w:jc w:val="center"/>
            </w:pPr>
            <w:r w:rsidRPr="00BC47F3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22DC7" w:rsidRDefault="00222DC7">
            <w:r w:rsidRPr="00205B0B">
              <w:rPr>
                <w:rFonts w:ascii="Times New Roman" w:eastAsia="Times New Roman" w:hAnsi="Times New Roman" w:cs="Times New Roman"/>
              </w:rPr>
              <w:t>кирпич, плиты</w:t>
            </w:r>
          </w:p>
        </w:tc>
        <w:tc>
          <w:tcPr>
            <w:tcW w:w="1276" w:type="dxa"/>
          </w:tcPr>
          <w:p w:rsidR="00222DC7" w:rsidRDefault="00222DC7" w:rsidP="00222DC7">
            <w:pPr>
              <w:jc w:val="center"/>
            </w:pPr>
            <w:r w:rsidRPr="00F45EC7">
              <w:rPr>
                <w:rFonts w:ascii="Times New Roman" w:eastAsia="Times New Roman" w:hAnsi="Times New Roman" w:cs="Times New Roman"/>
              </w:rPr>
              <w:t>100 %</w:t>
            </w:r>
          </w:p>
        </w:tc>
        <w:tc>
          <w:tcPr>
            <w:tcW w:w="1701" w:type="dxa"/>
          </w:tcPr>
          <w:p w:rsidR="00222DC7" w:rsidRDefault="00222DC7" w:rsidP="001177DF">
            <w:pPr>
              <w:jc w:val="center"/>
            </w:pPr>
            <w:r w:rsidRPr="00A2517E">
              <w:rPr>
                <w:rFonts w:ascii="Times New Roman" w:eastAsia="Times New Roman" w:hAnsi="Times New Roman" w:cs="Times New Roman"/>
              </w:rPr>
              <w:t>имеется</w:t>
            </w:r>
          </w:p>
        </w:tc>
        <w:tc>
          <w:tcPr>
            <w:tcW w:w="1984" w:type="dxa"/>
          </w:tcPr>
          <w:p w:rsidR="00222DC7" w:rsidRDefault="00222DC7" w:rsidP="001177DF">
            <w:pPr>
              <w:jc w:val="center"/>
            </w:pPr>
            <w:r w:rsidRPr="005724D2">
              <w:rPr>
                <w:rFonts w:ascii="Times New Roman" w:eastAsia="Times New Roman" w:hAnsi="Times New Roman" w:cs="Times New Roman"/>
              </w:rPr>
              <w:t>не используется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proofErr w:type="gramStart"/>
            <w:r w:rsidRPr="00F3347B">
              <w:t>Ж</w:t>
            </w:r>
            <w:proofErr w:type="gramEnd"/>
            <w:r w:rsidRPr="00F3347B">
              <w:t>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406E39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ет</w:t>
            </w:r>
          </w:p>
        </w:tc>
      </w:tr>
    </w:tbl>
    <w:p w:rsidR="00A4295B" w:rsidRDefault="00A4295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6.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EF41E2" w:rsidRPr="004D7762" w:rsidRDefault="00AD5230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м</w:t>
            </w:r>
          </w:p>
        </w:tc>
        <w:tc>
          <w:tcPr>
            <w:tcW w:w="2794" w:type="dxa"/>
          </w:tcPr>
          <w:p w:rsidR="00EF41E2" w:rsidRPr="00B801AF" w:rsidRDefault="00727649" w:rsidP="00AA7B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A7BE2">
              <w:rPr>
                <w:rFonts w:ascii="Times New Roman" w:hAnsi="Times New Roman" w:cs="Times New Roman"/>
              </w:rPr>
              <w:t>ополнительное строительство сетей газоснабжения</w:t>
            </w:r>
          </w:p>
        </w:tc>
        <w:tc>
          <w:tcPr>
            <w:tcW w:w="2597" w:type="dxa"/>
          </w:tcPr>
          <w:p w:rsidR="00EF41E2" w:rsidRPr="00B801AF" w:rsidRDefault="00AA7BE2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 согласно сметному расчету</w:t>
            </w:r>
          </w:p>
        </w:tc>
        <w:tc>
          <w:tcPr>
            <w:tcW w:w="2005" w:type="dxa"/>
          </w:tcPr>
          <w:p w:rsidR="00EF41E2" w:rsidRPr="00B801AF" w:rsidRDefault="00AA7BE2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з</w:t>
            </w:r>
            <w:proofErr w:type="spellEnd"/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lastRenderedPageBreak/>
              <w:t>6.2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EF41E2" w:rsidRPr="004D7762" w:rsidRDefault="00AD5230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56A26" w:rsidRPr="004D776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794" w:type="dxa"/>
          </w:tcPr>
          <w:p w:rsidR="00EF41E2" w:rsidRPr="00B801AF" w:rsidRDefault="00F42393" w:rsidP="00F423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овершенствование</w:t>
            </w:r>
          </w:p>
        </w:tc>
        <w:tc>
          <w:tcPr>
            <w:tcW w:w="2597" w:type="dxa"/>
          </w:tcPr>
          <w:p w:rsidR="00EF41E2" w:rsidRPr="004D1B65" w:rsidRDefault="00EF41E2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005" w:type="dxa"/>
          </w:tcPr>
          <w:p w:rsidR="00EF41E2" w:rsidRPr="004D1B65" w:rsidRDefault="00804EB3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661CC1" w:rsidRPr="00F3347B" w:rsidTr="00B20612">
        <w:tc>
          <w:tcPr>
            <w:tcW w:w="817" w:type="dxa"/>
          </w:tcPr>
          <w:p w:rsidR="00661CC1" w:rsidRPr="00B20612" w:rsidRDefault="00661CC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661CC1" w:rsidRPr="00B20612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661CC1" w:rsidRPr="00F3347B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661CC1" w:rsidRDefault="00661CC1" w:rsidP="001A5E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r w:rsidR="001A5EA2">
              <w:rPr>
                <w:rFonts w:ascii="Times New Roman" w:eastAsia="Times New Roman" w:hAnsi="Times New Roman" w:cs="Times New Roman"/>
              </w:rPr>
              <w:t xml:space="preserve">находится </w:t>
            </w:r>
            <w:r>
              <w:rPr>
                <w:rFonts w:ascii="Times New Roman" w:eastAsia="Times New Roman" w:hAnsi="Times New Roman" w:cs="Times New Roman"/>
              </w:rPr>
              <w:t>скважина</w:t>
            </w:r>
          </w:p>
        </w:tc>
        <w:tc>
          <w:tcPr>
            <w:tcW w:w="2794" w:type="dxa"/>
          </w:tcPr>
          <w:p w:rsidR="00661CC1" w:rsidRDefault="00661CC1" w:rsidP="005054FB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597" w:type="dxa"/>
          </w:tcPr>
          <w:p w:rsidR="00661CC1" w:rsidRDefault="00661CC1" w:rsidP="005054FB">
            <w:pPr>
              <w:jc w:val="center"/>
            </w:pPr>
          </w:p>
        </w:tc>
        <w:tc>
          <w:tcPr>
            <w:tcW w:w="2005" w:type="dxa"/>
          </w:tcPr>
          <w:p w:rsidR="00661CC1" w:rsidRDefault="00661CC1" w:rsidP="005054FB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</w:tr>
      <w:tr w:rsidR="00661CC1" w:rsidRPr="00F3347B" w:rsidTr="00B20612">
        <w:tc>
          <w:tcPr>
            <w:tcW w:w="817" w:type="dxa"/>
          </w:tcPr>
          <w:p w:rsidR="00661CC1" w:rsidRPr="00B20612" w:rsidRDefault="00661CC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372" w:type="dxa"/>
          </w:tcPr>
          <w:p w:rsidR="00661CC1" w:rsidRPr="00B20612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372" w:type="dxa"/>
          </w:tcPr>
          <w:p w:rsidR="002163B9" w:rsidRPr="002163B9" w:rsidRDefault="002163B9" w:rsidP="00BE79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63B9">
              <w:rPr>
                <w:rFonts w:ascii="Times New Roman" w:eastAsia="Times New Roman" w:hAnsi="Times New Roman" w:cs="Times New Roman"/>
              </w:rPr>
              <w:t xml:space="preserve">Имеется </w:t>
            </w:r>
          </w:p>
          <w:p w:rsidR="00661CC1" w:rsidRDefault="002163B9" w:rsidP="00BE79C2">
            <w:pPr>
              <w:jc w:val="center"/>
            </w:pPr>
            <w:r w:rsidRPr="002163B9">
              <w:rPr>
                <w:rFonts w:ascii="Times New Roman" w:eastAsia="Times New Roman" w:hAnsi="Times New Roman" w:cs="Times New Roman"/>
              </w:rPr>
              <w:t>выгребная яма</w:t>
            </w:r>
          </w:p>
        </w:tc>
        <w:tc>
          <w:tcPr>
            <w:tcW w:w="2794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597" w:type="dxa"/>
          </w:tcPr>
          <w:p w:rsidR="00661CC1" w:rsidRDefault="00661CC1" w:rsidP="00BE79C2">
            <w:pPr>
              <w:jc w:val="center"/>
            </w:pPr>
          </w:p>
        </w:tc>
        <w:tc>
          <w:tcPr>
            <w:tcW w:w="2005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</w:tr>
      <w:tr w:rsidR="00661CC1" w:rsidRPr="00F3347B" w:rsidTr="00B20612">
        <w:tc>
          <w:tcPr>
            <w:tcW w:w="817" w:type="dxa"/>
          </w:tcPr>
          <w:p w:rsidR="00661CC1" w:rsidRPr="00B20612" w:rsidRDefault="00661CC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661CC1" w:rsidRPr="00B20612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372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794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597" w:type="dxa"/>
          </w:tcPr>
          <w:p w:rsidR="00661CC1" w:rsidRDefault="00661CC1" w:rsidP="00BE79C2">
            <w:pPr>
              <w:jc w:val="center"/>
            </w:pPr>
          </w:p>
        </w:tc>
        <w:tc>
          <w:tcPr>
            <w:tcW w:w="2005" w:type="dxa"/>
          </w:tcPr>
          <w:p w:rsidR="00661CC1" w:rsidRDefault="00661CC1" w:rsidP="00BE79C2">
            <w:pPr>
              <w:jc w:val="center"/>
            </w:pPr>
            <w:r w:rsidRPr="00777CE1">
              <w:rPr>
                <w:rFonts w:ascii="Calibri" w:eastAsia="Times New Roman" w:hAnsi="Calibri" w:cs="Times New Roman"/>
              </w:rPr>
              <w:t>—</w:t>
            </w:r>
          </w:p>
        </w:tc>
      </w:tr>
      <w:tr w:rsidR="00661CC1" w:rsidRPr="00F3347B" w:rsidTr="00B20612">
        <w:tc>
          <w:tcPr>
            <w:tcW w:w="817" w:type="dxa"/>
          </w:tcPr>
          <w:p w:rsidR="00661CC1" w:rsidRPr="00B20612" w:rsidRDefault="00661CC1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661CC1" w:rsidRPr="00B20612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661CC1" w:rsidRPr="00F3347B" w:rsidRDefault="00661CC1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661CC1" w:rsidRDefault="00661CC1" w:rsidP="00BE79C2">
            <w:pPr>
              <w:jc w:val="center"/>
            </w:pPr>
            <w:r w:rsidRPr="00ED1AA8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794" w:type="dxa"/>
          </w:tcPr>
          <w:p w:rsidR="00661CC1" w:rsidRDefault="00661CC1" w:rsidP="00BE79C2">
            <w:pPr>
              <w:jc w:val="center"/>
            </w:pPr>
            <w:r w:rsidRPr="00ED1AA8">
              <w:rPr>
                <w:rFonts w:ascii="Calibri" w:eastAsia="Times New Roman" w:hAnsi="Calibri" w:cs="Times New Roman"/>
              </w:rPr>
              <w:t>—</w:t>
            </w:r>
          </w:p>
        </w:tc>
        <w:tc>
          <w:tcPr>
            <w:tcW w:w="2597" w:type="dxa"/>
          </w:tcPr>
          <w:p w:rsidR="00661CC1" w:rsidRDefault="00661CC1" w:rsidP="00BE79C2">
            <w:pPr>
              <w:jc w:val="center"/>
            </w:pPr>
          </w:p>
        </w:tc>
        <w:tc>
          <w:tcPr>
            <w:tcW w:w="2005" w:type="dxa"/>
          </w:tcPr>
          <w:p w:rsidR="00661CC1" w:rsidRDefault="00661CC1" w:rsidP="00BE79C2">
            <w:pPr>
              <w:jc w:val="center"/>
            </w:pPr>
            <w:r w:rsidRPr="00ED1AA8">
              <w:rPr>
                <w:rFonts w:ascii="Calibri" w:eastAsia="Times New Roman" w:hAnsi="Calibri" w:cs="Times New Roman"/>
              </w:rPr>
              <w:t>—</w:t>
            </w:r>
          </w:p>
        </w:tc>
      </w:tr>
    </w:tbl>
    <w:p w:rsidR="00B20612" w:rsidRDefault="00B20612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0F0E1E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ближайшего населенного пункта</w:t>
            </w:r>
            <w:r w:rsidR="002F1546">
              <w:t xml:space="preserve"> (г. Новый Оскол)</w:t>
            </w:r>
          </w:p>
        </w:tc>
        <w:tc>
          <w:tcPr>
            <w:tcW w:w="5844" w:type="dxa"/>
          </w:tcPr>
          <w:p w:rsidR="0015493A" w:rsidRPr="00F3347B" w:rsidRDefault="008A6230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790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муниципального образования, в котором находится площадка</w:t>
            </w:r>
            <w:r w:rsidR="002F1546"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F3347B" w:rsidRDefault="002F1546" w:rsidP="008A6230">
            <w:pPr>
              <w:pStyle w:val="a9"/>
              <w:spacing w:before="0" w:beforeAutospacing="0" w:after="0" w:afterAutospacing="0"/>
              <w:ind w:left="284"/>
              <w:jc w:val="center"/>
            </w:pPr>
            <w:r>
              <w:t>213</w:t>
            </w:r>
            <w:r w:rsidR="008A6230">
              <w:t>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906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Численность трудоспособного населения соседних муниципальных образований</w:t>
            </w:r>
            <w:r w:rsidR="002F1546">
              <w:t>:</w:t>
            </w:r>
          </w:p>
          <w:p w:rsidR="002F1546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Черня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Корочанский</w:t>
            </w:r>
            <w:proofErr w:type="spellEnd"/>
            <w:r>
              <w:t xml:space="preserve"> район</w:t>
            </w:r>
          </w:p>
          <w:p w:rsidR="007337E8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расногвардейский район</w:t>
            </w:r>
          </w:p>
          <w:p w:rsidR="007337E8" w:rsidRPr="00F3347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</w:pPr>
            <w:proofErr w:type="spellStart"/>
            <w:r>
              <w:t>Волоконовский</w:t>
            </w:r>
            <w:proofErr w:type="spellEnd"/>
            <w:r>
              <w:t xml:space="preserve"> район</w:t>
            </w:r>
          </w:p>
        </w:tc>
        <w:tc>
          <w:tcPr>
            <w:tcW w:w="5844" w:type="dxa"/>
          </w:tcPr>
          <w:p w:rsidR="0015493A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Default="007337E8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</w:rPr>
            </w:pPr>
          </w:p>
          <w:p w:rsidR="007337E8" w:rsidRPr="000F209E" w:rsidRDefault="007337E8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 w:rsidRPr="000F209E">
              <w:rPr>
                <w:bCs/>
              </w:rPr>
              <w:t>1</w:t>
            </w:r>
            <w:r w:rsidR="008A6230">
              <w:rPr>
                <w:bCs/>
              </w:rPr>
              <w:t>6710</w:t>
            </w:r>
          </w:p>
          <w:p w:rsidR="007337E8" w:rsidRPr="000F209E" w:rsidRDefault="008A6230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20084</w:t>
            </w:r>
          </w:p>
          <w:p w:rsidR="007337E8" w:rsidRPr="000F209E" w:rsidRDefault="008A6230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</w:rPr>
            </w:pPr>
            <w:r>
              <w:rPr>
                <w:bCs/>
              </w:rPr>
              <w:t>19871</w:t>
            </w:r>
          </w:p>
          <w:p w:rsidR="007337E8" w:rsidRPr="00F3347B" w:rsidRDefault="008A6230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>
              <w:rPr>
                <w:bCs/>
              </w:rPr>
              <w:t>15402</w:t>
            </w:r>
          </w:p>
        </w:tc>
      </w:tr>
    </w:tbl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A537AF" w:rsidRDefault="00A537AF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8A6230" w:rsidRDefault="008A6230" w:rsidP="00F3347B">
      <w:pPr>
        <w:spacing w:after="0" w:line="240" w:lineRule="auto"/>
        <w:ind w:left="284"/>
        <w:rPr>
          <w:rFonts w:ascii="Times New Roman" w:hAnsi="Times New Roman" w:cs="Times New Roman"/>
        </w:rPr>
        <w:sectPr w:rsidR="008A6230" w:rsidSect="00B20612">
          <w:headerReference w:type="default" r:id="rId9"/>
          <w:pgSz w:w="16838" w:h="11906" w:orient="landscape"/>
          <w:pgMar w:top="709" w:right="993" w:bottom="850" w:left="1701" w:header="708" w:footer="708" w:gutter="0"/>
          <w:cols w:space="708"/>
          <w:titlePg/>
          <w:docGrid w:linePitch="360"/>
        </w:sectPr>
      </w:pPr>
    </w:p>
    <w:p w:rsidR="008A6230" w:rsidRDefault="008A6230" w:rsidP="008A6230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 </w:t>
      </w:r>
      <w:r w:rsidR="000C2BF9">
        <w:rPr>
          <w:rFonts w:ascii="Times New Roman" w:hAnsi="Times New Roman" w:cs="Times New Roman"/>
          <w:b/>
          <w:color w:val="0070C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  </w:t>
      </w:r>
    </w:p>
    <w:p w:rsidR="008A6230" w:rsidRPr="00D06954" w:rsidRDefault="008A6230" w:rsidP="008A6230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я бывш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МП «Восход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8A6230" w:rsidRPr="0042622B" w:rsidTr="00E8144C">
        <w:trPr>
          <w:trHeight w:val="1023"/>
        </w:trPr>
        <w:tc>
          <w:tcPr>
            <w:tcW w:w="3369" w:type="dxa"/>
          </w:tcPr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5103" w:type="dxa"/>
          </w:tcPr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D5">
              <w:rPr>
                <w:rFonts w:ascii="Times New Roman" w:hAnsi="Times New Roman" w:cs="Times New Roman"/>
                <w:sz w:val="24"/>
                <w:szCs w:val="24"/>
              </w:rPr>
              <w:t>-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8A6230" w:rsidRPr="0042622B" w:rsidRDefault="008A6230" w:rsidP="00E814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230" w:rsidRPr="0042622B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8A6230" w:rsidTr="00E8144C">
        <w:trPr>
          <w:trHeight w:val="704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ая область, Новооскольский район, </w:t>
            </w:r>
            <w:proofErr w:type="spellStart"/>
            <w:r w:rsidRPr="00E064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0644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06442">
              <w:rPr>
                <w:rFonts w:ascii="Times New Roman" w:eastAsia="Times New Roman" w:hAnsi="Times New Roman" w:cs="Times New Roman"/>
                <w:sz w:val="24"/>
                <w:szCs w:val="24"/>
              </w:rPr>
              <w:t>ковлевка</w:t>
            </w:r>
            <w:proofErr w:type="spellEnd"/>
          </w:p>
        </w:tc>
      </w:tr>
      <w:tr w:rsidR="008A6230" w:rsidTr="00E8144C">
        <w:trPr>
          <w:trHeight w:val="429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914</w:t>
            </w:r>
          </w:p>
        </w:tc>
      </w:tr>
      <w:tr w:rsidR="008A6230" w:rsidTr="00E8144C">
        <w:trPr>
          <w:trHeight w:val="717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Племенной Рыбопитом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6230" w:rsidTr="00E8144C">
        <w:trPr>
          <w:trHeight w:val="711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8A6230" w:rsidRPr="009D4F0D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Владимир Николаевич, директор  ЗАО Племенной Рыбопитом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ел.: 8 (47233)3-36-21</w:t>
            </w:r>
          </w:p>
        </w:tc>
      </w:tr>
      <w:tr w:rsidR="008A6230" w:rsidTr="00E8144C">
        <w:trPr>
          <w:trHeight w:val="719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8A6230" w:rsidRPr="001A0802" w:rsidRDefault="008A6230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360,5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230" w:rsidRPr="001A0802" w:rsidRDefault="008A6230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08,9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230" w:rsidRPr="001A0802" w:rsidRDefault="008A6230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79,1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230" w:rsidRPr="001A0802" w:rsidRDefault="008A6230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68,4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230" w:rsidRPr="001A0802" w:rsidRDefault="008A6230" w:rsidP="00E81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2,9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6230" w:rsidRPr="001A0802" w:rsidRDefault="008A6230" w:rsidP="00E8144C"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нежилое здание –</w:t>
            </w:r>
            <w:r w:rsidRPr="001A0802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1A0802">
              <w:rPr>
                <w:rFonts w:ascii="Times New Roman" w:hAnsi="Times New Roman" w:cs="Times New Roman"/>
                <w:sz w:val="20"/>
                <w:szCs w:val="20"/>
              </w:rPr>
              <w:t>179,1  м</w:t>
            </w:r>
            <w:proofErr w:type="gramStart"/>
            <w:r w:rsidRPr="001A0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A6230" w:rsidTr="00E8144C">
        <w:trPr>
          <w:trHeight w:val="443"/>
        </w:trPr>
        <w:tc>
          <w:tcPr>
            <w:tcW w:w="4928" w:type="dxa"/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8A6230" w:rsidTr="00E8144C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A6230" w:rsidTr="00E8144C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A6230" w:rsidTr="00E8144C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8A6230" w:rsidTr="00E8144C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8A6230" w:rsidRPr="006A2526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A6230" w:rsidTr="00E8144C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230" w:rsidTr="00E8144C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230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230" w:rsidTr="00E8144C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</w:tr>
      <w:tr w:rsidR="008A6230" w:rsidTr="00E8144C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6230" w:rsidTr="00E8144C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230" w:rsidTr="00E8144C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230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6A2526" w:rsidRDefault="008A6230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230" w:rsidTr="00E8144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Default="008A6230" w:rsidP="00E814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вестиционной площадки 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A6230" w:rsidRPr="00136918" w:rsidRDefault="008A6230" w:rsidP="00E81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8A6230" w:rsidRDefault="008A6230" w:rsidP="008A6230"/>
    <w:tbl>
      <w:tblPr>
        <w:tblStyle w:val="a3"/>
        <w:tblpPr w:leftFromText="180" w:rightFromText="180" w:vertAnchor="page" w:horzAnchor="margin" w:tblpY="10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6"/>
        <w:gridCol w:w="3576"/>
        <w:gridCol w:w="3380"/>
      </w:tblGrid>
      <w:tr w:rsidR="008A6230" w:rsidRPr="007B2883" w:rsidTr="00E8144C">
        <w:trPr>
          <w:trHeight w:val="3533"/>
        </w:trPr>
        <w:tc>
          <w:tcPr>
            <w:tcW w:w="3190" w:type="dxa"/>
            <w:vAlign w:val="center"/>
          </w:tcPr>
          <w:p w:rsidR="008A6230" w:rsidRPr="0014791D" w:rsidRDefault="008A6230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lastRenderedPageBreak/>
              <w:drawing>
                <wp:inline distT="0" distB="0" distL="0" distR="0" wp14:anchorId="26DB71F6" wp14:editId="4BAFBD50">
                  <wp:extent cx="2165350" cy="2519363"/>
                  <wp:effectExtent l="19050" t="0" r="6350" b="0"/>
                  <wp:docPr id="1" name="Рисунок 1" descr="D:\Депрессивные площадки\Фото Депрессивные площадки\17 - Яковлевка, Восход\Фот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прессивные площадки\Фото Депрессивные площадки\17 - Яковлевка, Восход\Ф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948" cy="252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8A6230" w:rsidRPr="0014791D" w:rsidRDefault="008A6230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7B35CF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2FFE82D3" wp14:editId="51EDAD8C">
                  <wp:extent cx="2146300" cy="2482850"/>
                  <wp:effectExtent l="19050" t="0" r="6350" b="0"/>
                  <wp:docPr id="2" name="Рисунок 1" descr="D:\Депрессивные площадки\Фото Депрессивные площадки\17 - Яковлевка, Восход\Фото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Picture 13" descr="D:\Депрессивные площадки\Фото Депрессивные площадки\17 - Яковлевка, Восход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48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</w:tcPr>
          <w:p w:rsidR="008A6230" w:rsidRPr="0014791D" w:rsidRDefault="008A6230" w:rsidP="00E8144C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8757B3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2627A5FC" wp14:editId="5A176B05">
                  <wp:extent cx="2025650" cy="2501900"/>
                  <wp:effectExtent l="19050" t="0" r="0" b="0"/>
                  <wp:docPr id="3" name="Рисунок 2" descr="D:\Депрессивные площадки\Фото Депрессивные площадки\17 - Яковлевка, Восход\Фото 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Picture 14" descr="D:\Депрессивные площадки\Фото Депрессивные площадки\17 - Яковлевка, Восход\Фот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230" w:rsidRDefault="008A6230" w:rsidP="008A6230"/>
    <w:p w:rsidR="008A6230" w:rsidRPr="00A15A7F" w:rsidRDefault="008A6230" w:rsidP="008A62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8A6230" w:rsidRDefault="008A6230" w:rsidP="008A6230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A7F">
        <w:rPr>
          <w:rFonts w:ascii="Times New Roman" w:hAnsi="Times New Roman" w:cs="Times New Roman"/>
          <w:sz w:val="26"/>
          <w:szCs w:val="26"/>
        </w:rPr>
        <w:t>409518.76, 2211979.45</w:t>
      </w:r>
    </w:p>
    <w:tbl>
      <w:tblPr>
        <w:tblStyle w:val="a3"/>
        <w:tblpPr w:leftFromText="180" w:rightFromText="180" w:vertAnchor="text" w:horzAnchor="margin" w:tblpY="99"/>
        <w:tblW w:w="103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86"/>
      </w:tblGrid>
      <w:tr w:rsidR="008A6230" w:rsidTr="008A6230">
        <w:trPr>
          <w:trHeight w:val="6027"/>
        </w:trPr>
        <w:tc>
          <w:tcPr>
            <w:tcW w:w="10386" w:type="dxa"/>
            <w:vAlign w:val="center"/>
          </w:tcPr>
          <w:p w:rsidR="008A6230" w:rsidRPr="002D4EBE" w:rsidRDefault="008A6230" w:rsidP="00E8144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22A130EF" wp14:editId="1CDF11D3">
                  <wp:extent cx="6432550" cy="3835400"/>
                  <wp:effectExtent l="19050" t="0" r="6350" b="0"/>
                  <wp:docPr id="4" name="Рисунок 2" descr="D:\Депрессивные площадки\Фото Депрессивные площадки\17 - Яковлевка, Восход\Кар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епрессивные площадки\Фото Депрессивные площадки\17 - Яковлевка, Восход\Кар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383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230" w:rsidRDefault="008A6230" w:rsidP="008A623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8A6230" w:rsidRDefault="008A6230" w:rsidP="008A62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8A6230" w:rsidRDefault="008A6230" w:rsidP="008A623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8A6230" w:rsidSect="008A6230">
      <w:pgSz w:w="11906" w:h="16838"/>
      <w:pgMar w:top="992" w:right="851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9C" w:rsidRDefault="00103D9C" w:rsidP="00855282">
      <w:pPr>
        <w:spacing w:after="0" w:line="240" w:lineRule="auto"/>
      </w:pPr>
      <w:r>
        <w:separator/>
      </w:r>
    </w:p>
  </w:endnote>
  <w:endnote w:type="continuationSeparator" w:id="0">
    <w:p w:rsidR="00103D9C" w:rsidRDefault="00103D9C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9C" w:rsidRDefault="00103D9C" w:rsidP="00855282">
      <w:pPr>
        <w:spacing w:after="0" w:line="240" w:lineRule="auto"/>
      </w:pPr>
      <w:r>
        <w:separator/>
      </w:r>
    </w:p>
  </w:footnote>
  <w:footnote w:type="continuationSeparator" w:id="0">
    <w:p w:rsidR="00103D9C" w:rsidRDefault="00103D9C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855282" w:rsidRDefault="00FE0276">
        <w:pPr>
          <w:pStyle w:val="a5"/>
          <w:jc w:val="center"/>
        </w:pPr>
        <w:r>
          <w:fldChar w:fldCharType="begin"/>
        </w:r>
        <w:r w:rsidR="00855282">
          <w:instrText>PAGE   \* MERGEFORMAT</w:instrText>
        </w:r>
        <w:r>
          <w:fldChar w:fldCharType="separate"/>
        </w:r>
        <w:r w:rsidR="000C2BF9">
          <w:rPr>
            <w:noProof/>
          </w:rPr>
          <w:t>2</w:t>
        </w:r>
        <w:r>
          <w:fldChar w:fldCharType="end"/>
        </w:r>
      </w:p>
    </w:sdtContent>
  </w:sdt>
  <w:p w:rsidR="00855282" w:rsidRDefault="00855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826E4"/>
    <w:multiLevelType w:val="hybridMultilevel"/>
    <w:tmpl w:val="93802E72"/>
    <w:lvl w:ilvl="0" w:tplc="DC2E9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27AB6"/>
    <w:rsid w:val="00027BF5"/>
    <w:rsid w:val="00061F52"/>
    <w:rsid w:val="000759E1"/>
    <w:rsid w:val="00087EB9"/>
    <w:rsid w:val="000A6188"/>
    <w:rsid w:val="000C2BF9"/>
    <w:rsid w:val="000D30F9"/>
    <w:rsid w:val="000F0E1E"/>
    <w:rsid w:val="000F209E"/>
    <w:rsid w:val="00103D9C"/>
    <w:rsid w:val="001062AE"/>
    <w:rsid w:val="001177DF"/>
    <w:rsid w:val="0012154E"/>
    <w:rsid w:val="00132054"/>
    <w:rsid w:val="00137651"/>
    <w:rsid w:val="0014170A"/>
    <w:rsid w:val="0015493A"/>
    <w:rsid w:val="00165120"/>
    <w:rsid w:val="00177770"/>
    <w:rsid w:val="00186D18"/>
    <w:rsid w:val="00192011"/>
    <w:rsid w:val="001A5EA2"/>
    <w:rsid w:val="001B67CD"/>
    <w:rsid w:val="001C4536"/>
    <w:rsid w:val="001C6A58"/>
    <w:rsid w:val="001D1CBE"/>
    <w:rsid w:val="001F2779"/>
    <w:rsid w:val="00207FA5"/>
    <w:rsid w:val="002127C6"/>
    <w:rsid w:val="002163B9"/>
    <w:rsid w:val="00222DC7"/>
    <w:rsid w:val="00231EEC"/>
    <w:rsid w:val="00277F15"/>
    <w:rsid w:val="002A731F"/>
    <w:rsid w:val="002B1270"/>
    <w:rsid w:val="002D44A4"/>
    <w:rsid w:val="002F1546"/>
    <w:rsid w:val="0030149B"/>
    <w:rsid w:val="00323F97"/>
    <w:rsid w:val="00333731"/>
    <w:rsid w:val="003363B9"/>
    <w:rsid w:val="00344DE0"/>
    <w:rsid w:val="00345A5E"/>
    <w:rsid w:val="00353CFD"/>
    <w:rsid w:val="0035734D"/>
    <w:rsid w:val="00372E32"/>
    <w:rsid w:val="0037675E"/>
    <w:rsid w:val="00395B1C"/>
    <w:rsid w:val="0039636D"/>
    <w:rsid w:val="00396780"/>
    <w:rsid w:val="003A6D92"/>
    <w:rsid w:val="003B44E0"/>
    <w:rsid w:val="004050C4"/>
    <w:rsid w:val="00406E39"/>
    <w:rsid w:val="004427F4"/>
    <w:rsid w:val="004478BD"/>
    <w:rsid w:val="004674CE"/>
    <w:rsid w:val="004B212A"/>
    <w:rsid w:val="004D1B65"/>
    <w:rsid w:val="004D7762"/>
    <w:rsid w:val="00521AA0"/>
    <w:rsid w:val="00522484"/>
    <w:rsid w:val="00547663"/>
    <w:rsid w:val="005511C3"/>
    <w:rsid w:val="00560BC2"/>
    <w:rsid w:val="005F1F95"/>
    <w:rsid w:val="00604949"/>
    <w:rsid w:val="0061281B"/>
    <w:rsid w:val="00640867"/>
    <w:rsid w:val="00661CC1"/>
    <w:rsid w:val="006663B8"/>
    <w:rsid w:val="00685924"/>
    <w:rsid w:val="006A612F"/>
    <w:rsid w:val="006C32CF"/>
    <w:rsid w:val="006C7A17"/>
    <w:rsid w:val="006D340B"/>
    <w:rsid w:val="006D4D23"/>
    <w:rsid w:val="006D5D42"/>
    <w:rsid w:val="006F7CB7"/>
    <w:rsid w:val="0072657A"/>
    <w:rsid w:val="00727649"/>
    <w:rsid w:val="007337E8"/>
    <w:rsid w:val="00733A53"/>
    <w:rsid w:val="0074043A"/>
    <w:rsid w:val="00772ADD"/>
    <w:rsid w:val="0078683F"/>
    <w:rsid w:val="007B05BB"/>
    <w:rsid w:val="007C4570"/>
    <w:rsid w:val="00804EB3"/>
    <w:rsid w:val="00805741"/>
    <w:rsid w:val="008216B7"/>
    <w:rsid w:val="00855282"/>
    <w:rsid w:val="00856D2E"/>
    <w:rsid w:val="0089568A"/>
    <w:rsid w:val="008A6230"/>
    <w:rsid w:val="008E0BF7"/>
    <w:rsid w:val="00927730"/>
    <w:rsid w:val="009341A1"/>
    <w:rsid w:val="009366E4"/>
    <w:rsid w:val="00943E72"/>
    <w:rsid w:val="009468A3"/>
    <w:rsid w:val="00956A26"/>
    <w:rsid w:val="0096474B"/>
    <w:rsid w:val="00973F6E"/>
    <w:rsid w:val="009B0437"/>
    <w:rsid w:val="00A106EE"/>
    <w:rsid w:val="00A15BB9"/>
    <w:rsid w:val="00A27DBD"/>
    <w:rsid w:val="00A3678B"/>
    <w:rsid w:val="00A4295B"/>
    <w:rsid w:val="00A537AF"/>
    <w:rsid w:val="00A57C85"/>
    <w:rsid w:val="00A72E6C"/>
    <w:rsid w:val="00A8152A"/>
    <w:rsid w:val="00A86D63"/>
    <w:rsid w:val="00A94DE1"/>
    <w:rsid w:val="00AA7BE2"/>
    <w:rsid w:val="00AB65F4"/>
    <w:rsid w:val="00AC3A55"/>
    <w:rsid w:val="00AD5230"/>
    <w:rsid w:val="00B20612"/>
    <w:rsid w:val="00B315EE"/>
    <w:rsid w:val="00B32705"/>
    <w:rsid w:val="00B35FA1"/>
    <w:rsid w:val="00B93810"/>
    <w:rsid w:val="00B97063"/>
    <w:rsid w:val="00BB7DB1"/>
    <w:rsid w:val="00BC77D8"/>
    <w:rsid w:val="00BD6469"/>
    <w:rsid w:val="00BE79C2"/>
    <w:rsid w:val="00BF103D"/>
    <w:rsid w:val="00BF6FE8"/>
    <w:rsid w:val="00BF7507"/>
    <w:rsid w:val="00C2109B"/>
    <w:rsid w:val="00C41677"/>
    <w:rsid w:val="00C427B4"/>
    <w:rsid w:val="00C63B39"/>
    <w:rsid w:val="00C77D6A"/>
    <w:rsid w:val="00C86FCC"/>
    <w:rsid w:val="00C9755F"/>
    <w:rsid w:val="00CB795F"/>
    <w:rsid w:val="00CD0DEF"/>
    <w:rsid w:val="00CE74A6"/>
    <w:rsid w:val="00D008E6"/>
    <w:rsid w:val="00D20F0D"/>
    <w:rsid w:val="00D43EC5"/>
    <w:rsid w:val="00D57131"/>
    <w:rsid w:val="00DC04B7"/>
    <w:rsid w:val="00E36257"/>
    <w:rsid w:val="00E7023C"/>
    <w:rsid w:val="00E806E1"/>
    <w:rsid w:val="00EE78A3"/>
    <w:rsid w:val="00EF41E2"/>
    <w:rsid w:val="00F25AD6"/>
    <w:rsid w:val="00F3347B"/>
    <w:rsid w:val="00F42393"/>
    <w:rsid w:val="00F56BA0"/>
    <w:rsid w:val="00F70FE5"/>
    <w:rsid w:val="00F73AE7"/>
    <w:rsid w:val="00F90855"/>
    <w:rsid w:val="00FD353C"/>
    <w:rsid w:val="00FE0276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339B-194E-44C3-9448-0FC5257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4</cp:revision>
  <cp:lastPrinted>2020-01-21T06:32:00Z</cp:lastPrinted>
  <dcterms:created xsi:type="dcterms:W3CDTF">2022-02-10T09:00:00Z</dcterms:created>
  <dcterms:modified xsi:type="dcterms:W3CDTF">2023-03-02T12:03:00Z</dcterms:modified>
</cp:coreProperties>
</file>